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2C5E" w14:textId="52CC716A" w:rsidR="002A3DA8" w:rsidRDefault="00451D54">
      <w:pPr>
        <w:rPr>
          <w:sz w:val="24"/>
          <w:szCs w:val="24"/>
        </w:rPr>
      </w:pPr>
      <w:r w:rsidRPr="00324E3D">
        <w:rPr>
          <w:sz w:val="24"/>
          <w:szCs w:val="24"/>
        </w:rPr>
        <w:t xml:space="preserve">Sparse file là file trong đó phần lớn dữ liệu là số </w:t>
      </w:r>
      <w:r w:rsidR="00A77416" w:rsidRPr="00324E3D">
        <w:rPr>
          <w:sz w:val="24"/>
          <w:szCs w:val="24"/>
        </w:rPr>
        <w:t>0. Hỗ trợ cho s</w:t>
      </w:r>
      <w:r w:rsidR="009036DC" w:rsidRPr="00324E3D">
        <w:rPr>
          <w:sz w:val="24"/>
          <w:szCs w:val="24"/>
        </w:rPr>
        <w:t xml:space="preserve">parse file được </w:t>
      </w:r>
      <w:r w:rsidR="00936ECD" w:rsidRPr="00324E3D">
        <w:rPr>
          <w:sz w:val="24"/>
          <w:szCs w:val="24"/>
        </w:rPr>
        <w:t xml:space="preserve">bao gồm </w:t>
      </w:r>
      <w:r w:rsidR="000038C8" w:rsidRPr="00324E3D">
        <w:rPr>
          <w:sz w:val="24"/>
          <w:szCs w:val="24"/>
        </w:rPr>
        <w:t>trong hệ th</w:t>
      </w:r>
      <w:r w:rsidR="00902B3D" w:rsidRPr="00324E3D">
        <w:rPr>
          <w:sz w:val="24"/>
          <w:szCs w:val="24"/>
        </w:rPr>
        <w:t xml:space="preserve">ống tệp </w:t>
      </w:r>
      <w:r w:rsidR="001A21A4" w:rsidRPr="00324E3D">
        <w:rPr>
          <w:sz w:val="24"/>
          <w:szCs w:val="24"/>
        </w:rPr>
        <w:t xml:space="preserve">NTFS. </w:t>
      </w:r>
      <w:r w:rsidR="008F0EEC" w:rsidRPr="00324E3D">
        <w:rPr>
          <w:sz w:val="24"/>
          <w:szCs w:val="24"/>
        </w:rPr>
        <w:t xml:space="preserve">Hệ thống sẽ chỉ phân bổ không gian </w:t>
      </w:r>
      <w:r w:rsidR="00CB2F23" w:rsidRPr="00324E3D">
        <w:rPr>
          <w:sz w:val="24"/>
          <w:szCs w:val="24"/>
        </w:rPr>
        <w:t>ổ cứng cho vùng dữ liệu khác 0.</w:t>
      </w:r>
    </w:p>
    <w:p w14:paraId="5A444DE5" w14:textId="75D736E3" w:rsidR="005A35A7" w:rsidRDefault="00EF532B">
      <w:pPr>
        <w:rPr>
          <w:sz w:val="24"/>
          <w:szCs w:val="24"/>
          <w:lang w:val="vi-VN"/>
        </w:rPr>
      </w:pPr>
      <w:r>
        <w:rPr>
          <w:sz w:val="24"/>
          <w:szCs w:val="24"/>
        </w:rPr>
        <w:t>Khi</w:t>
      </w:r>
      <w:r>
        <w:rPr>
          <w:sz w:val="24"/>
          <w:szCs w:val="24"/>
          <w:lang w:val="vi-VN"/>
        </w:rPr>
        <w:t xml:space="preserve"> thực hiện ghi </w:t>
      </w:r>
      <w:r w:rsidR="001D3C77">
        <w:rPr>
          <w:sz w:val="24"/>
          <w:szCs w:val="24"/>
          <w:lang w:val="vi-VN"/>
        </w:rPr>
        <w:t xml:space="preserve">1 file mà bộ nhớ đệm có 1 số lượng lớn </w:t>
      </w:r>
      <w:r w:rsidR="0029719C">
        <w:rPr>
          <w:sz w:val="24"/>
          <w:szCs w:val="24"/>
          <w:lang w:val="vi-VN"/>
        </w:rPr>
        <w:t xml:space="preserve">là 0, </w:t>
      </w:r>
      <w:r w:rsidR="00E920B8">
        <w:rPr>
          <w:sz w:val="24"/>
          <w:szCs w:val="24"/>
          <w:lang w:val="vi-VN"/>
        </w:rPr>
        <w:t xml:space="preserve">bộ nhớ đệm này sẽ không được ghi vào file mà hệ thống sẽ </w:t>
      </w:r>
      <w:r w:rsidR="00C0381F">
        <w:rPr>
          <w:sz w:val="24"/>
          <w:szCs w:val="24"/>
          <w:lang w:val="vi-VN"/>
        </w:rPr>
        <w:t xml:space="preserve">tạo một danh sách bao gồm </w:t>
      </w:r>
      <w:r w:rsidR="00630E52">
        <w:rPr>
          <w:sz w:val="24"/>
          <w:szCs w:val="24"/>
          <w:lang w:val="vi-VN"/>
        </w:rPr>
        <w:t xml:space="preserve">vị trí của các số 0 trong </w:t>
      </w:r>
      <w:r w:rsidR="001435E0">
        <w:rPr>
          <w:sz w:val="24"/>
          <w:szCs w:val="24"/>
          <w:lang w:val="vi-VN"/>
        </w:rPr>
        <w:t xml:space="preserve">file. </w:t>
      </w:r>
    </w:p>
    <w:p w14:paraId="47301FD8" w14:textId="77777777" w:rsidR="00C903F4" w:rsidRDefault="005A35A7">
      <w:pPr>
        <w:rPr>
          <w:sz w:val="24"/>
          <w:szCs w:val="24"/>
        </w:rPr>
      </w:pPr>
      <w:r>
        <w:rPr>
          <w:sz w:val="24"/>
          <w:szCs w:val="24"/>
          <w:lang w:val="vi-VN"/>
        </w:rPr>
        <w:t>Khi đọc file</w:t>
      </w:r>
      <w:r w:rsidR="00C261EE">
        <w:rPr>
          <w:sz w:val="24"/>
          <w:szCs w:val="24"/>
        </w:rPr>
        <w:t>, hệ thống sẽ nhận ra những phần của file</w:t>
      </w:r>
      <w:r>
        <w:rPr>
          <w:sz w:val="24"/>
          <w:szCs w:val="24"/>
          <w:lang w:val="vi-VN"/>
        </w:rPr>
        <w:t xml:space="preserve"> có </w:t>
      </w:r>
      <w:r w:rsidR="00C261EE">
        <w:rPr>
          <w:sz w:val="24"/>
          <w:szCs w:val="24"/>
        </w:rPr>
        <w:t xml:space="preserve">trong </w:t>
      </w:r>
      <w:r w:rsidR="001E2060">
        <w:rPr>
          <w:sz w:val="24"/>
          <w:szCs w:val="24"/>
          <w:lang w:val="vi-VN"/>
        </w:rPr>
        <w:t xml:space="preserve">danh sách, hệ thống </w:t>
      </w:r>
      <w:r w:rsidR="000A689E">
        <w:rPr>
          <w:sz w:val="24"/>
          <w:szCs w:val="24"/>
          <w:lang w:val="vi-VN"/>
        </w:rPr>
        <w:t>có thể sẽ không đọc từ ổ đĩ</w:t>
      </w:r>
      <w:r w:rsidR="00C261EE">
        <w:rPr>
          <w:sz w:val="24"/>
          <w:szCs w:val="24"/>
        </w:rPr>
        <w:t>a mà trả về bộ nhớ đệm</w:t>
      </w:r>
      <w:r w:rsidR="00C903F4">
        <w:rPr>
          <w:sz w:val="24"/>
          <w:szCs w:val="24"/>
        </w:rPr>
        <w:t xml:space="preserve"> là các số 0.</w:t>
      </w:r>
    </w:p>
    <w:p w14:paraId="5CFC38EF" w14:textId="30F43E5C" w:rsidR="00334311" w:rsidRDefault="003854F6">
      <w:pPr>
        <w:rPr>
          <w:sz w:val="24"/>
          <w:szCs w:val="24"/>
        </w:rPr>
      </w:pPr>
      <w:r>
        <w:rPr>
          <w:sz w:val="24"/>
          <w:szCs w:val="24"/>
        </w:rPr>
        <w:t xml:space="preserve">Để tạo </w:t>
      </w:r>
      <w:r w:rsidR="00451C10">
        <w:rPr>
          <w:sz w:val="24"/>
          <w:szCs w:val="24"/>
        </w:rPr>
        <w:t>sparse file</w:t>
      </w:r>
      <w:r w:rsidR="00367C12">
        <w:rPr>
          <w:sz w:val="24"/>
          <w:szCs w:val="24"/>
        </w:rPr>
        <w:t xml:space="preserve"> </w:t>
      </w:r>
      <w:r w:rsidR="008A54EB">
        <w:rPr>
          <w:sz w:val="24"/>
          <w:szCs w:val="24"/>
        </w:rPr>
        <w:t>có thế dùng lệnh như sau</w:t>
      </w:r>
    </w:p>
    <w:p w14:paraId="654C2F5C" w14:textId="21CBD117" w:rsidR="008A54EB" w:rsidRDefault="00334311">
      <w:pPr>
        <w:rPr>
          <w:sz w:val="24"/>
          <w:szCs w:val="24"/>
          <w:lang w:val="vi-VN"/>
        </w:rPr>
      </w:pPr>
      <w:r>
        <w:rPr>
          <w:sz w:val="24"/>
          <w:szCs w:val="24"/>
        </w:rPr>
        <w:t>Windows:</w:t>
      </w:r>
    </w:p>
    <w:p w14:paraId="2773DA3C" w14:textId="2DEC9D8F" w:rsidR="00E46AA1" w:rsidRPr="007F28D4" w:rsidRDefault="008A54EB" w:rsidP="008A54EB">
      <w:pPr>
        <w:ind w:firstLine="720"/>
        <w:rPr>
          <w:i/>
          <w:iCs/>
          <w:sz w:val="24"/>
          <w:szCs w:val="24"/>
          <w:lang w:val="vi-VN"/>
        </w:rPr>
      </w:pPr>
      <w:r w:rsidRPr="007F28D4">
        <w:rPr>
          <w:i/>
          <w:iCs/>
          <w:sz w:val="24"/>
          <w:szCs w:val="24"/>
          <w:lang w:val="vi-VN"/>
        </w:rPr>
        <w:t xml:space="preserve">fsutil File CreateNew </w:t>
      </w:r>
      <w:r w:rsidR="007F2334" w:rsidRPr="007F28D4">
        <w:rPr>
          <w:i/>
          <w:iCs/>
          <w:sz w:val="24"/>
          <w:szCs w:val="24"/>
        </w:rPr>
        <w:t>sparsefile</w:t>
      </w:r>
      <w:r w:rsidRPr="007F28D4">
        <w:rPr>
          <w:i/>
          <w:iCs/>
          <w:sz w:val="24"/>
          <w:szCs w:val="24"/>
          <w:lang w:val="vi-VN"/>
        </w:rPr>
        <w:t xml:space="preserve"> 1000</w:t>
      </w:r>
    </w:p>
    <w:p w14:paraId="45C6BCF8" w14:textId="743DA673" w:rsidR="008A54EB" w:rsidRDefault="00B62A03" w:rsidP="008A54EB">
      <w:pPr>
        <w:rPr>
          <w:sz w:val="24"/>
          <w:szCs w:val="24"/>
        </w:rPr>
      </w:pPr>
      <w:r w:rsidRPr="00B62A03">
        <w:rPr>
          <w:sz w:val="24"/>
          <w:szCs w:val="24"/>
        </w:rPr>
        <w:t>fsutilI (File system utility)</w:t>
      </w:r>
      <w:r w:rsidR="003306F2">
        <w:rPr>
          <w:sz w:val="24"/>
          <w:szCs w:val="24"/>
        </w:rPr>
        <w:t xml:space="preserve"> cho phép tạo, chỉnh sửa</w:t>
      </w:r>
      <w:r w:rsidR="007F2334">
        <w:rPr>
          <w:sz w:val="24"/>
          <w:szCs w:val="24"/>
        </w:rPr>
        <w:t xml:space="preserve"> sparse file. Lệnh này tạo file có </w:t>
      </w:r>
      <w:r w:rsidR="00881191">
        <w:rPr>
          <w:sz w:val="24"/>
          <w:szCs w:val="24"/>
        </w:rPr>
        <w:t>cỡ 1000 bytes</w:t>
      </w:r>
      <w:r w:rsidR="00977F46">
        <w:rPr>
          <w:sz w:val="24"/>
          <w:szCs w:val="24"/>
        </w:rPr>
        <w:t xml:space="preserve"> nhưng chưa phải là 1 sparse file</w:t>
      </w:r>
    </w:p>
    <w:p w14:paraId="76CFC57F" w14:textId="32B21557" w:rsidR="001F2420" w:rsidRPr="007F28D4" w:rsidRDefault="001F2420" w:rsidP="001F2420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7F28D4">
        <w:rPr>
          <w:i/>
          <w:iCs/>
          <w:sz w:val="24"/>
          <w:szCs w:val="24"/>
        </w:rPr>
        <w:t>fsutil Sparse SetFlag sparsefile</w:t>
      </w:r>
    </w:p>
    <w:p w14:paraId="74E96A5E" w14:textId="0E1C69F5" w:rsidR="00C37682" w:rsidRPr="001F2420" w:rsidRDefault="00792E75" w:rsidP="001F2420">
      <w:pPr>
        <w:rPr>
          <w:sz w:val="24"/>
          <w:szCs w:val="24"/>
        </w:rPr>
      </w:pPr>
      <w:r>
        <w:rPr>
          <w:sz w:val="24"/>
          <w:szCs w:val="24"/>
        </w:rPr>
        <w:t xml:space="preserve">Lệnh cho phép file </w:t>
      </w:r>
      <w:r w:rsidR="003E3DA9">
        <w:rPr>
          <w:sz w:val="24"/>
          <w:szCs w:val="24"/>
        </w:rPr>
        <w:t xml:space="preserve">hiện tại </w:t>
      </w:r>
      <w:r w:rsidR="001E1960">
        <w:rPr>
          <w:sz w:val="24"/>
          <w:szCs w:val="24"/>
        </w:rPr>
        <w:t>trở thành sparse file</w:t>
      </w:r>
    </w:p>
    <w:p w14:paraId="474B11BA" w14:textId="2B11217F" w:rsidR="001F2420" w:rsidRPr="007F28D4" w:rsidRDefault="001F2420" w:rsidP="001F2420">
      <w:pPr>
        <w:ind w:firstLine="720"/>
        <w:rPr>
          <w:i/>
          <w:iCs/>
          <w:sz w:val="24"/>
          <w:szCs w:val="24"/>
        </w:rPr>
      </w:pPr>
      <w:r w:rsidRPr="007F28D4">
        <w:rPr>
          <w:i/>
          <w:iCs/>
          <w:sz w:val="24"/>
          <w:szCs w:val="24"/>
        </w:rPr>
        <w:t>fsutil Sparse SetRange sparsefile</w:t>
      </w:r>
      <w:r w:rsidRPr="007F28D4">
        <w:rPr>
          <w:i/>
          <w:iCs/>
          <w:sz w:val="24"/>
          <w:szCs w:val="24"/>
          <w:lang w:val="vi-VN"/>
        </w:rPr>
        <w:t xml:space="preserve"> </w:t>
      </w:r>
      <w:r w:rsidRPr="007F28D4">
        <w:rPr>
          <w:i/>
          <w:iCs/>
          <w:sz w:val="24"/>
          <w:szCs w:val="24"/>
        </w:rPr>
        <w:t>0 1000</w:t>
      </w:r>
    </w:p>
    <w:p w14:paraId="6829ACE8" w14:textId="23211E13" w:rsidR="001F2420" w:rsidRDefault="001E1960" w:rsidP="001F2420">
      <w:pPr>
        <w:rPr>
          <w:sz w:val="24"/>
          <w:szCs w:val="24"/>
        </w:rPr>
      </w:pPr>
      <w:r>
        <w:rPr>
          <w:sz w:val="24"/>
          <w:szCs w:val="24"/>
        </w:rPr>
        <w:t xml:space="preserve">Lệnh </w:t>
      </w:r>
      <w:r w:rsidR="00F716BE">
        <w:rPr>
          <w:sz w:val="24"/>
          <w:szCs w:val="24"/>
        </w:rPr>
        <w:t>đặt từ byte 0 đến byte 1000 là sparse</w:t>
      </w:r>
    </w:p>
    <w:p w14:paraId="488B73A7" w14:textId="333A0132" w:rsidR="00A92444" w:rsidRDefault="00A6339C" w:rsidP="00A92444">
      <w:pPr>
        <w:jc w:val="center"/>
        <w:rPr>
          <w:sz w:val="24"/>
          <w:szCs w:val="24"/>
        </w:rPr>
      </w:pPr>
      <w:r w:rsidRPr="00A6339C">
        <w:rPr>
          <w:sz w:val="24"/>
          <w:szCs w:val="24"/>
        </w:rPr>
        <w:drawing>
          <wp:inline distT="0" distB="0" distL="0" distR="0" wp14:anchorId="534CAA10" wp14:editId="5EBC37B6">
            <wp:extent cx="278508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7878" cy="39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4BE" w14:textId="149FE3EE" w:rsidR="00C87B05" w:rsidRDefault="00C87B05" w:rsidP="001F2420">
      <w:pPr>
        <w:rPr>
          <w:sz w:val="24"/>
          <w:szCs w:val="24"/>
        </w:rPr>
      </w:pPr>
      <w:r>
        <w:rPr>
          <w:sz w:val="24"/>
          <w:szCs w:val="24"/>
        </w:rPr>
        <w:t>Linux:</w:t>
      </w:r>
    </w:p>
    <w:p w14:paraId="54F7E39F" w14:textId="3FAC0B1D" w:rsidR="00C87B05" w:rsidRPr="007F28D4" w:rsidRDefault="00792097" w:rsidP="001F2420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7F28D4">
        <w:rPr>
          <w:i/>
          <w:iCs/>
          <w:sz w:val="24"/>
          <w:szCs w:val="24"/>
        </w:rPr>
        <w:t xml:space="preserve">truncate -s </w:t>
      </w:r>
      <w:r w:rsidRPr="007F28D4">
        <w:rPr>
          <w:i/>
          <w:iCs/>
          <w:sz w:val="24"/>
          <w:szCs w:val="24"/>
        </w:rPr>
        <w:t>1</w:t>
      </w:r>
      <w:r w:rsidRPr="007F28D4">
        <w:rPr>
          <w:i/>
          <w:iCs/>
          <w:sz w:val="24"/>
          <w:szCs w:val="24"/>
        </w:rPr>
        <w:t xml:space="preserve">M </w:t>
      </w:r>
      <w:r w:rsidRPr="007F28D4">
        <w:rPr>
          <w:i/>
          <w:iCs/>
          <w:sz w:val="24"/>
          <w:szCs w:val="24"/>
        </w:rPr>
        <w:t>sparsefile</w:t>
      </w:r>
    </w:p>
    <w:p w14:paraId="6EC15C9E" w14:textId="7A281DE6" w:rsidR="00792097" w:rsidRDefault="0055304F" w:rsidP="001F2420">
      <w:pPr>
        <w:rPr>
          <w:sz w:val="24"/>
          <w:szCs w:val="24"/>
        </w:rPr>
      </w:pPr>
      <w:r>
        <w:rPr>
          <w:sz w:val="24"/>
          <w:szCs w:val="24"/>
        </w:rPr>
        <w:t>Lệnh này tạo sparse file tên là sparsefile, cỡ 1MB</w:t>
      </w:r>
    </w:p>
    <w:p w14:paraId="78C5CE81" w14:textId="77777777" w:rsidR="00792097" w:rsidRPr="00C87B05" w:rsidRDefault="00792097" w:rsidP="001F2420">
      <w:pPr>
        <w:rPr>
          <w:sz w:val="24"/>
          <w:szCs w:val="24"/>
        </w:rPr>
      </w:pPr>
    </w:p>
    <w:sectPr w:rsidR="00792097" w:rsidRPr="00C8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66"/>
    <w:rsid w:val="000038C8"/>
    <w:rsid w:val="000A689E"/>
    <w:rsid w:val="000F6279"/>
    <w:rsid w:val="001435E0"/>
    <w:rsid w:val="001A21A4"/>
    <w:rsid w:val="001D3C77"/>
    <w:rsid w:val="001E1960"/>
    <w:rsid w:val="001E2060"/>
    <w:rsid w:val="001F2420"/>
    <w:rsid w:val="0029719C"/>
    <w:rsid w:val="002A3DA8"/>
    <w:rsid w:val="00324E3D"/>
    <w:rsid w:val="003306F2"/>
    <w:rsid w:val="00334311"/>
    <w:rsid w:val="00367C12"/>
    <w:rsid w:val="003854F6"/>
    <w:rsid w:val="003A17AC"/>
    <w:rsid w:val="003E3DA9"/>
    <w:rsid w:val="00417B57"/>
    <w:rsid w:val="00451C10"/>
    <w:rsid w:val="00451D54"/>
    <w:rsid w:val="0055304F"/>
    <w:rsid w:val="005A35A7"/>
    <w:rsid w:val="00630E52"/>
    <w:rsid w:val="00773A66"/>
    <w:rsid w:val="00792097"/>
    <w:rsid w:val="00792E75"/>
    <w:rsid w:val="007F2334"/>
    <w:rsid w:val="007F28D4"/>
    <w:rsid w:val="00881191"/>
    <w:rsid w:val="008A4D9C"/>
    <w:rsid w:val="008A54EB"/>
    <w:rsid w:val="008C1195"/>
    <w:rsid w:val="008F0EEC"/>
    <w:rsid w:val="00902B3D"/>
    <w:rsid w:val="009036DC"/>
    <w:rsid w:val="00936ECD"/>
    <w:rsid w:val="00977F46"/>
    <w:rsid w:val="0098124A"/>
    <w:rsid w:val="00A6339C"/>
    <w:rsid w:val="00A77416"/>
    <w:rsid w:val="00A92444"/>
    <w:rsid w:val="00B62A03"/>
    <w:rsid w:val="00C0381F"/>
    <w:rsid w:val="00C261EE"/>
    <w:rsid w:val="00C37682"/>
    <w:rsid w:val="00C87B05"/>
    <w:rsid w:val="00C903F4"/>
    <w:rsid w:val="00CA1A9C"/>
    <w:rsid w:val="00CB2F23"/>
    <w:rsid w:val="00D80301"/>
    <w:rsid w:val="00D82D7E"/>
    <w:rsid w:val="00D972F0"/>
    <w:rsid w:val="00E46AA1"/>
    <w:rsid w:val="00E920B8"/>
    <w:rsid w:val="00EF532B"/>
    <w:rsid w:val="00F7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1FCE"/>
  <w15:chartTrackingRefBased/>
  <w15:docId w15:val="{B3712863-1DD5-48C4-80B3-C86412DA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92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9FE5-4BBE-4570-9DB9-66AD771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ô</dc:creator>
  <cp:keywords/>
  <dc:description/>
  <cp:lastModifiedBy>Dũng Ngô</cp:lastModifiedBy>
  <cp:revision>56</cp:revision>
  <dcterms:created xsi:type="dcterms:W3CDTF">2021-07-05T02:34:00Z</dcterms:created>
  <dcterms:modified xsi:type="dcterms:W3CDTF">2021-07-05T12:40:00Z</dcterms:modified>
</cp:coreProperties>
</file>